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1B550E6E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F4697E">
        <w:rPr>
          <w:b/>
          <w:sz w:val="28"/>
          <w:szCs w:val="28"/>
        </w:rPr>
        <w:t xml:space="preserve"> </w:t>
      </w:r>
      <w:r w:rsidR="00294057">
        <w:rPr>
          <w:b/>
          <w:sz w:val="28"/>
          <w:szCs w:val="28"/>
        </w:rPr>
        <w:t>336</w:t>
      </w:r>
      <w:r w:rsidR="00AC415B" w:rsidRPr="00850746">
        <w:rPr>
          <w:b/>
          <w:sz w:val="28"/>
          <w:szCs w:val="28"/>
        </w:rPr>
        <w:t>/</w:t>
      </w:r>
      <w:r w:rsidR="00034122">
        <w:rPr>
          <w:b/>
          <w:sz w:val="28"/>
          <w:szCs w:val="28"/>
        </w:rPr>
        <w:t>EO</w:t>
      </w:r>
      <w:r w:rsidR="00AC1791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B17B50">
        <w:rPr>
          <w:b/>
          <w:sz w:val="28"/>
          <w:szCs w:val="28"/>
        </w:rPr>
        <w:t>3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7777777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É VĚC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Default="0017655F" w:rsidP="005F6F70">
      <w:pPr>
        <w:pStyle w:val="NormlnIMP"/>
        <w:spacing w:line="240" w:lineRule="auto"/>
      </w:pPr>
    </w:p>
    <w:p w14:paraId="2F117624" w14:textId="77777777" w:rsidR="00DD4A0B" w:rsidRPr="0017655F" w:rsidRDefault="00DD4A0B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 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1D2CB74B" w14:textId="73B76FB5" w:rsidR="003A373C" w:rsidRDefault="00294057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B17B50">
              <w:rPr>
                <w:sz w:val="24"/>
                <w:szCs w:val="24"/>
              </w:rPr>
              <w:t>,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3CCC0073" w:rsidR="008F12EB" w:rsidRPr="00647CD2" w:rsidRDefault="00647CD2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38BDB881" w14:textId="77777777" w:rsidR="00FB12E0" w:rsidRDefault="00FB12E0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ANTÉ – centrum ambulantních a pobytových </w:t>
            </w:r>
          </w:p>
          <w:p w14:paraId="77DE793E" w14:textId="79BBE7EF" w:rsidR="00023331" w:rsidRPr="003C3451" w:rsidRDefault="00FB12E0" w:rsidP="007249BC">
            <w:pPr>
              <w:pStyle w:val="NormlnIMP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ociálních služeb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7BD0C213" w:rsidR="00023331" w:rsidRPr="003C3451" w:rsidRDefault="00FB12E0" w:rsidP="00724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ovského 1156/1,</w:t>
            </w:r>
            <w:r w:rsidR="007249BC">
              <w:rPr>
                <w:sz w:val="24"/>
                <w:szCs w:val="24"/>
              </w:rPr>
              <w:t xml:space="preserve"> 736 01 Havířov-Podlesí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331EDD77" w14:textId="5E2D67A5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právněný zástupce:</w:t>
            </w:r>
            <w:r w:rsidRPr="00023331">
              <w:t xml:space="preserve"> </w:t>
            </w:r>
          </w:p>
        </w:tc>
        <w:tc>
          <w:tcPr>
            <w:tcW w:w="6223" w:type="dxa"/>
          </w:tcPr>
          <w:p w14:paraId="5D795879" w14:textId="7FD56BDE" w:rsidR="003A373C" w:rsidRDefault="00294057" w:rsidP="003A373C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FB12E0">
              <w:rPr>
                <w:sz w:val="24"/>
                <w:szCs w:val="24"/>
              </w:rPr>
              <w:t>,</w:t>
            </w:r>
          </w:p>
          <w:p w14:paraId="4222FD77" w14:textId="10D8BD11" w:rsidR="00023331" w:rsidRPr="00FB12E0" w:rsidRDefault="003A373C" w:rsidP="00FB12E0">
            <w:pPr>
              <w:rPr>
                <w:sz w:val="24"/>
                <w:szCs w:val="24"/>
              </w:rPr>
            </w:pPr>
            <w:r w:rsidRPr="00FB12E0">
              <w:rPr>
                <w:sz w:val="24"/>
                <w:szCs w:val="24"/>
              </w:rPr>
              <w:t>ředitel</w:t>
            </w:r>
            <w:r w:rsidR="00FB12E0" w:rsidRPr="00FB12E0">
              <w:rPr>
                <w:sz w:val="24"/>
                <w:szCs w:val="24"/>
              </w:rPr>
              <w:t>ka</w:t>
            </w:r>
            <w:r w:rsidRPr="00FB12E0">
              <w:rPr>
                <w:sz w:val="24"/>
                <w:szCs w:val="24"/>
              </w:rPr>
              <w:t xml:space="preserve"> příspěvkové organizace </w:t>
            </w:r>
            <w:r w:rsidR="00FB12E0" w:rsidRPr="00FB12E0">
              <w:rPr>
                <w:sz w:val="24"/>
                <w:szCs w:val="24"/>
              </w:rPr>
              <w:t>SANTÉ - centrum ambulantních a pobytových sociálních služeb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5BBCF9B9" w:rsidR="00023331" w:rsidRPr="003C3451" w:rsidRDefault="00FB12E0" w:rsidP="0002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47470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2FA943F4" w:rsidR="00023331" w:rsidRPr="00FB12E0" w:rsidRDefault="00FB12E0" w:rsidP="002844D2">
            <w:r w:rsidRPr="00FB12E0">
              <w:rPr>
                <w:sz w:val="24"/>
                <w:szCs w:val="24"/>
              </w:rPr>
              <w:t>7edu8gj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64C4FA91" w:rsidR="00635A35" w:rsidRPr="00647CD2" w:rsidRDefault="00647CD2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85F22A5" w14:textId="52A9E96B" w:rsidR="0020010F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408D1333" w14:textId="77777777" w:rsidR="00664696" w:rsidRPr="00CB77F9" w:rsidRDefault="00664696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6EB5E66A" w:rsidR="001F6570" w:rsidRPr="00D32832" w:rsidRDefault="006C187D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>
        <w:rPr>
          <w:sz w:val="24"/>
        </w:rPr>
        <w:t>vaného vlastnické právo k movitým věcem</w:t>
      </w:r>
      <w:r w:rsidRPr="00D32832">
        <w:rPr>
          <w:sz w:val="24"/>
        </w:rPr>
        <w:t xml:space="preserve"> uvede</w:t>
      </w:r>
      <w:r>
        <w:rPr>
          <w:sz w:val="24"/>
        </w:rPr>
        <w:t xml:space="preserve">ným </w:t>
      </w:r>
      <w:r w:rsidRPr="000D06DC">
        <w:rPr>
          <w:sz w:val="24"/>
        </w:rPr>
        <w:t xml:space="preserve">v Článku III </w:t>
      </w:r>
      <w:r>
        <w:rPr>
          <w:sz w:val="24"/>
        </w:rPr>
        <w:t xml:space="preserve">a v příloze č. 1 </w:t>
      </w:r>
      <w:r w:rsidRPr="00D32832">
        <w:rPr>
          <w:sz w:val="24"/>
        </w:rPr>
        <w:t xml:space="preserve">této smlouvy a obdarovaný </w:t>
      </w:r>
      <w:r>
        <w:rPr>
          <w:sz w:val="24"/>
        </w:rPr>
        <w:t>tyto movité věci</w:t>
      </w:r>
      <w:r w:rsidRPr="00D32832">
        <w:rPr>
          <w:sz w:val="24"/>
        </w:rPr>
        <w:t xml:space="preserve"> do</w:t>
      </w:r>
      <w:r>
        <w:rPr>
          <w:sz w:val="24"/>
        </w:rPr>
        <w:t> </w:t>
      </w:r>
      <w:r w:rsidRPr="00D32832">
        <w:rPr>
          <w:sz w:val="24"/>
        </w:rPr>
        <w:t>svého výlučného vlastnictví přijímá tak jak stojí a leží</w:t>
      </w:r>
      <w:r w:rsidR="001F6570"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3D3BB7F6" w:rsidR="00E5010F" w:rsidRPr="00954608" w:rsidRDefault="002C5488" w:rsidP="00954608">
      <w:pPr>
        <w:pStyle w:val="Default"/>
        <w:numPr>
          <w:ilvl w:val="0"/>
          <w:numId w:val="22"/>
        </w:numPr>
        <w:ind w:left="284"/>
        <w:jc w:val="both"/>
      </w:pPr>
      <w:r w:rsidRPr="00954608">
        <w:t>Dárce prohlašuje, že je výlučným vlastníkem movitých věcí</w:t>
      </w:r>
      <w:r w:rsidR="001B40DF" w:rsidRPr="00954608">
        <w:t xml:space="preserve"> </w:t>
      </w:r>
      <w:r w:rsidR="003635E0" w:rsidRPr="00954608">
        <w:t xml:space="preserve">pořízených v rámci </w:t>
      </w:r>
      <w:r w:rsidR="001B0448" w:rsidRPr="00954608">
        <w:t xml:space="preserve">investiční akce č. </w:t>
      </w:r>
      <w:r w:rsidR="00FB12E0" w:rsidRPr="00954608">
        <w:t>18029 - Rekonstrukce budovy č. p. 893 na ul. U Jeslí na denní stacionář</w:t>
      </w:r>
      <w:r w:rsidR="001B0448" w:rsidRPr="00954608">
        <w:t>, uvedených v</w:t>
      </w:r>
      <w:r w:rsidR="00FB12E0" w:rsidRPr="00954608">
        <w:t> </w:t>
      </w:r>
      <w:r w:rsidR="001B0448" w:rsidRPr="00954608">
        <w:t xml:space="preserve">příloze č. 1 </w:t>
      </w:r>
      <w:r w:rsidR="001B40DF" w:rsidRPr="00954608">
        <w:t>této smlouvy</w:t>
      </w:r>
      <w:r w:rsidR="001B0448" w:rsidRPr="00954608">
        <w:t xml:space="preserve"> </w:t>
      </w:r>
      <w:r w:rsidR="009A7B33" w:rsidRPr="00954608">
        <w:t xml:space="preserve">(dále jen společně jako </w:t>
      </w:r>
      <w:r w:rsidR="00647CD2" w:rsidRPr="00954608">
        <w:t>„</w:t>
      </w:r>
      <w:r w:rsidR="009A7B33" w:rsidRPr="00954608">
        <w:t>dar</w:t>
      </w:r>
      <w:r w:rsidR="00647CD2" w:rsidRPr="00954608">
        <w:t>“</w:t>
      </w:r>
      <w:r w:rsidR="009A7B33" w:rsidRPr="00954608">
        <w:t>)</w:t>
      </w:r>
      <w:r w:rsidR="003635E0" w:rsidRPr="00954608">
        <w:t>.</w:t>
      </w:r>
    </w:p>
    <w:p w14:paraId="3399F90F" w14:textId="77777777" w:rsidR="00664696" w:rsidRDefault="00664696" w:rsidP="00664696">
      <w:pPr>
        <w:pStyle w:val="Default"/>
        <w:ind w:left="284"/>
        <w:jc w:val="both"/>
      </w:pPr>
    </w:p>
    <w:p w14:paraId="505F23AA" w14:textId="3F59756D" w:rsidR="000E614F" w:rsidRDefault="0038065C" w:rsidP="00664696">
      <w:pPr>
        <w:pStyle w:val="Default"/>
        <w:numPr>
          <w:ilvl w:val="0"/>
          <w:numId w:val="22"/>
        </w:numPr>
        <w:ind w:left="284"/>
        <w:jc w:val="both"/>
      </w:pPr>
      <w:r w:rsidRPr="00664696">
        <w:t xml:space="preserve">Dárce dále prohlašuje, </w:t>
      </w:r>
      <w:r w:rsidR="00A35818" w:rsidRPr="00664696">
        <w:t xml:space="preserve">že </w:t>
      </w:r>
      <w:r w:rsidR="001F6570" w:rsidRPr="00664696">
        <w:t xml:space="preserve">je oprávněn </w:t>
      </w:r>
      <w:r w:rsidRPr="00664696">
        <w:t xml:space="preserve">s darem </w:t>
      </w:r>
      <w:r w:rsidR="00927560" w:rsidRPr="00664696">
        <w:t xml:space="preserve">samostatně </w:t>
      </w:r>
      <w:r w:rsidR="001F6570" w:rsidRPr="00664696">
        <w:t>nakládat</w:t>
      </w:r>
      <w:r w:rsidR="00927560" w:rsidRPr="00664696">
        <w:t xml:space="preserve"> </w:t>
      </w:r>
      <w:r w:rsidR="0060509B" w:rsidRPr="00664696">
        <w:t xml:space="preserve">a </w:t>
      </w:r>
      <w:r w:rsidR="000263B9" w:rsidRPr="00664696">
        <w:t xml:space="preserve">že </w:t>
      </w:r>
      <w:r w:rsidR="00E51F69" w:rsidRPr="00664696">
        <w:t>na </w:t>
      </w:r>
      <w:r w:rsidR="0060509B" w:rsidRPr="00664696">
        <w:t>daru neváznou žádná práva třetích osob.</w:t>
      </w:r>
    </w:p>
    <w:p w14:paraId="6F434C4A" w14:textId="77777777" w:rsidR="00664696" w:rsidRDefault="00664696" w:rsidP="00664696">
      <w:pPr>
        <w:pStyle w:val="Odstavecseseznamem"/>
      </w:pPr>
    </w:p>
    <w:p w14:paraId="37661909" w14:textId="2142A763" w:rsidR="00664696" w:rsidRDefault="0060509B" w:rsidP="00664696">
      <w:pPr>
        <w:pStyle w:val="Default"/>
        <w:numPr>
          <w:ilvl w:val="0"/>
          <w:numId w:val="22"/>
        </w:numPr>
        <w:ind w:left="284"/>
        <w:jc w:val="both"/>
      </w:pPr>
      <w:r w:rsidRPr="00664696">
        <w:t xml:space="preserve">Dárce </w:t>
      </w:r>
      <w:r w:rsidR="002D7D8C" w:rsidRPr="00664696">
        <w:t xml:space="preserve">daruje </w:t>
      </w:r>
      <w:r w:rsidR="006518BD" w:rsidRPr="00664696">
        <w:t xml:space="preserve">dar </w:t>
      </w:r>
      <w:r w:rsidR="0038065C" w:rsidRPr="00664696">
        <w:t>ob</w:t>
      </w:r>
      <w:r w:rsidR="002D7D8C" w:rsidRPr="00664696">
        <w:t xml:space="preserve">darovanému </w:t>
      </w:r>
      <w:r w:rsidR="008B2423">
        <w:t>za účelem provozování</w:t>
      </w:r>
      <w:r w:rsidR="006518BD" w:rsidRPr="00664696">
        <w:t xml:space="preserve"> </w:t>
      </w:r>
      <w:r w:rsidR="00954608">
        <w:t>denního stacionáře na ul. U Jeslí č. p. 893, Havířov-Šumbark</w:t>
      </w:r>
      <w:r w:rsidR="00664696">
        <w:t xml:space="preserve"> a obdarov</w:t>
      </w:r>
      <w:r w:rsidR="007F6FBF" w:rsidRPr="00664696">
        <w:t>aný dar</w:t>
      </w:r>
      <w:r w:rsidR="004B36BE" w:rsidRPr="00664696">
        <w:t xml:space="preserve"> </w:t>
      </w:r>
      <w:r w:rsidR="007F6FBF" w:rsidRPr="00664696">
        <w:t>za tímto účelem přijímá</w:t>
      </w:r>
      <w:r w:rsidR="00EA3E5A" w:rsidRPr="00664696">
        <w:t xml:space="preserve"> a </w:t>
      </w:r>
      <w:r w:rsidR="00D32832" w:rsidRPr="00664696">
        <w:t>zavazuje se dar k tomuto účelu užívat.</w:t>
      </w:r>
    </w:p>
    <w:p w14:paraId="62DB2E08" w14:textId="77777777" w:rsidR="00664696" w:rsidRDefault="00664696" w:rsidP="00664696">
      <w:pPr>
        <w:pStyle w:val="Odstavecseseznamem"/>
      </w:pPr>
    </w:p>
    <w:p w14:paraId="7607BC37" w14:textId="77777777" w:rsidR="00DD4A0B" w:rsidRDefault="00DD4A0B" w:rsidP="00664696">
      <w:pPr>
        <w:pStyle w:val="Odstavecseseznamem"/>
      </w:pPr>
    </w:p>
    <w:p w14:paraId="3AD32D61" w14:textId="77777777" w:rsidR="00DD4A0B" w:rsidRDefault="00DD4A0B" w:rsidP="00664696">
      <w:pPr>
        <w:pStyle w:val="Odstavecseseznamem"/>
      </w:pPr>
    </w:p>
    <w:p w14:paraId="2C44F084" w14:textId="7697C4CE" w:rsidR="0017655F" w:rsidRPr="00664696" w:rsidRDefault="009E0B73" w:rsidP="00DD4A0B">
      <w:pPr>
        <w:pStyle w:val="Default"/>
        <w:numPr>
          <w:ilvl w:val="0"/>
          <w:numId w:val="22"/>
        </w:numPr>
        <w:ind w:left="284" w:hanging="284"/>
        <w:jc w:val="both"/>
      </w:pPr>
      <w:r w:rsidRPr="00664696">
        <w:t>O předání a převzetí daru bude smluvními stranami sepsán protokol.</w:t>
      </w:r>
    </w:p>
    <w:p w14:paraId="6BCBCA26" w14:textId="77777777" w:rsidR="00E77749" w:rsidRPr="00E77749" w:rsidRDefault="00E77749" w:rsidP="00DD4A0B">
      <w:pPr>
        <w:pStyle w:val="Odstavecseseznamem"/>
        <w:ind w:hanging="284"/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0799C82C" w:rsidR="00B10453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BC61C1">
        <w:rPr>
          <w:sz w:val="24"/>
        </w:rPr>
        <w:t xml:space="preserve">za dárce: </w:t>
      </w:r>
      <w:r w:rsidR="00294057">
        <w:rPr>
          <w:sz w:val="24"/>
          <w:szCs w:val="24"/>
        </w:rPr>
        <w:t>xxxxxxxxxx</w:t>
      </w:r>
      <w:r w:rsidR="00A812C8" w:rsidRPr="00BC61C1">
        <w:rPr>
          <w:sz w:val="24"/>
        </w:rPr>
        <w:t xml:space="preserve">, vedoucí </w:t>
      </w:r>
      <w:r w:rsidR="00954608">
        <w:rPr>
          <w:sz w:val="24"/>
        </w:rPr>
        <w:t>odboru sociálních věcí</w:t>
      </w:r>
      <w:r w:rsidR="0073675C">
        <w:rPr>
          <w:sz w:val="24"/>
        </w:rPr>
        <w:t>,</w:t>
      </w:r>
    </w:p>
    <w:p w14:paraId="3F8B3233" w14:textId="32BABE58" w:rsidR="00B05C5E" w:rsidRPr="001B40DF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B40DF">
        <w:rPr>
          <w:sz w:val="24"/>
        </w:rPr>
        <w:t>za obdarovaného:</w:t>
      </w:r>
      <w:r w:rsidRPr="001B40DF">
        <w:rPr>
          <w:sz w:val="24"/>
          <w:szCs w:val="24"/>
        </w:rPr>
        <w:t xml:space="preserve"> </w:t>
      </w:r>
      <w:r w:rsidR="00294057">
        <w:rPr>
          <w:sz w:val="24"/>
          <w:szCs w:val="24"/>
        </w:rPr>
        <w:t>xxxxxxxxxx</w:t>
      </w:r>
      <w:r w:rsidRPr="001B40DF">
        <w:rPr>
          <w:sz w:val="24"/>
          <w:szCs w:val="24"/>
        </w:rPr>
        <w:t>,</w:t>
      </w:r>
      <w:r w:rsidR="00B05C5E" w:rsidRPr="001B40DF">
        <w:rPr>
          <w:sz w:val="24"/>
          <w:szCs w:val="24"/>
        </w:rPr>
        <w:t xml:space="preserve"> ředitel</w:t>
      </w:r>
      <w:r w:rsidR="00954608">
        <w:rPr>
          <w:sz w:val="24"/>
          <w:szCs w:val="24"/>
        </w:rPr>
        <w:t>ka</w:t>
      </w:r>
      <w:r w:rsidR="00B05C5E" w:rsidRPr="001B40DF">
        <w:rPr>
          <w:sz w:val="24"/>
          <w:szCs w:val="24"/>
        </w:rPr>
        <w:t xml:space="preserve"> příspěvkové organizace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movitých věcí  </w:t>
      </w:r>
    </w:p>
    <w:p w14:paraId="7B0894A4" w14:textId="77777777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seznam dokladů, které budou s movitými věcmi předány obdarovanému </w:t>
      </w:r>
    </w:p>
    <w:p w14:paraId="133B5B28" w14:textId="3F909E55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 xml:space="preserve">jména a funkce osoby předávající a přebírající </w:t>
      </w:r>
      <w:r w:rsidR="005E0A09">
        <w:rPr>
          <w:sz w:val="24"/>
          <w:szCs w:val="24"/>
        </w:rPr>
        <w:t>a</w:t>
      </w:r>
      <w:r w:rsidRPr="00FA760D">
        <w:rPr>
          <w:sz w:val="24"/>
          <w:szCs w:val="24"/>
        </w:rPr>
        <w:t xml:space="preserve">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65A98138" w:rsidR="0020010F" w:rsidRPr="001B40DF" w:rsidRDefault="00355B6D" w:rsidP="00752E47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DD4A0B">
        <w:rPr>
          <w:lang w:val="cs-CZ"/>
        </w:rPr>
        <w:t xml:space="preserve">celková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40DF" w:rsidRPr="001B40DF">
        <w:rPr>
          <w:lang w:val="cs-CZ"/>
        </w:rPr>
        <w:t>, movitých věcí uvedených v</w:t>
      </w:r>
      <w:r w:rsidR="001B0448">
        <w:rPr>
          <w:lang w:val="cs-CZ"/>
        </w:rPr>
        <w:t> </w:t>
      </w:r>
      <w:r w:rsidR="001B40DF" w:rsidRPr="001B40DF">
        <w:rPr>
          <w:lang w:val="cs-CZ"/>
        </w:rPr>
        <w:t>přílo</w:t>
      </w:r>
      <w:r w:rsidR="001B0448">
        <w:rPr>
          <w:lang w:val="cs-CZ"/>
        </w:rPr>
        <w:t xml:space="preserve">ze </w:t>
      </w:r>
      <w:r w:rsidR="001B40DF" w:rsidRPr="001B40DF">
        <w:rPr>
          <w:lang w:val="cs-CZ"/>
        </w:rPr>
        <w:t xml:space="preserve"> č. 1</w:t>
      </w:r>
      <w:r w:rsidR="001B0448">
        <w:rPr>
          <w:lang w:val="cs-CZ"/>
        </w:rPr>
        <w:t xml:space="preserve"> této smlouvy</w:t>
      </w:r>
      <w:r w:rsidR="008B2423">
        <w:rPr>
          <w:lang w:val="cs-CZ"/>
        </w:rPr>
        <w:t>,</w:t>
      </w:r>
      <w:r w:rsidR="001B0448">
        <w:rPr>
          <w:lang w:val="cs-CZ"/>
        </w:rPr>
        <w:t xml:space="preserve"> </w:t>
      </w:r>
      <w:r w:rsidR="001B0448">
        <w:rPr>
          <w:szCs w:val="24"/>
          <w:lang w:val="cs-CZ"/>
        </w:rPr>
        <w:t>dle účetní evidence činí</w:t>
      </w:r>
      <w:r w:rsidR="001B0448" w:rsidRPr="001B0448">
        <w:rPr>
          <w:szCs w:val="24"/>
        </w:rPr>
        <w:t xml:space="preserve"> </w:t>
      </w:r>
      <w:r w:rsidR="00954608">
        <w:rPr>
          <w:szCs w:val="24"/>
          <w:lang w:val="cs-CZ"/>
        </w:rPr>
        <w:t>4.061.243,39</w:t>
      </w:r>
      <w:r w:rsidR="001B0448" w:rsidRPr="001B0448">
        <w:rPr>
          <w:szCs w:val="24"/>
        </w:rPr>
        <w:t xml:space="preserve"> Kč</w:t>
      </w:r>
      <w:r w:rsidR="001B40DF" w:rsidRPr="001B40DF">
        <w:rPr>
          <w:lang w:val="cs-CZ"/>
        </w:rPr>
        <w:t xml:space="preserve">. 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2799329A" w:rsidR="00E47516" w:rsidRPr="00A1107A" w:rsidRDefault="009F2E89" w:rsidP="0015737C">
      <w:pPr>
        <w:pStyle w:val="NormlnIMP"/>
        <w:spacing w:line="240" w:lineRule="auto"/>
        <w:jc w:val="both"/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 w:rsidRPr="00A1107A">
        <w:t>p</w:t>
      </w:r>
      <w:r w:rsidRPr="00A1107A">
        <w:t xml:space="preserve">oskytnutí </w:t>
      </w:r>
      <w:r w:rsidR="001A35ED" w:rsidRPr="00A1107A">
        <w:t xml:space="preserve">daru </w:t>
      </w:r>
      <w:r w:rsidR="00355B6D" w:rsidRPr="00A1107A">
        <w:t>schválilo Za</w:t>
      </w:r>
      <w:r w:rsidR="00014096" w:rsidRPr="00A1107A">
        <w:t>stupitelstvo města Havířova dne</w:t>
      </w:r>
      <w:r w:rsidR="004F18B4" w:rsidRPr="00A1107A">
        <w:t xml:space="preserve"> </w:t>
      </w:r>
      <w:r w:rsidR="008B2423">
        <w:t>17</w:t>
      </w:r>
      <w:r w:rsidR="004A36DA" w:rsidRPr="00A1107A">
        <w:t xml:space="preserve">. </w:t>
      </w:r>
      <w:r w:rsidR="008B2423">
        <w:t>4</w:t>
      </w:r>
      <w:r w:rsidR="004A36DA" w:rsidRPr="00A1107A">
        <w:t>. 2023</w:t>
      </w:r>
      <w:r w:rsidR="00355B6D" w:rsidRPr="00A1107A">
        <w:t>,</w:t>
      </w:r>
      <w:r w:rsidR="00BC61C1" w:rsidRPr="00A1107A">
        <w:t xml:space="preserve"> </w:t>
      </w:r>
      <w:r w:rsidR="00E51F69" w:rsidRPr="00A1107A">
        <w:t>č. </w:t>
      </w:r>
      <w:r w:rsidR="00355B6D" w:rsidRPr="00A1107A">
        <w:t>usnesení</w:t>
      </w:r>
      <w:r w:rsidR="000D06DC">
        <w:t xml:space="preserve"> </w:t>
      </w:r>
      <w:r w:rsidR="000D06DC" w:rsidRPr="000D06DC">
        <w:t>114</w:t>
      </w:r>
      <w:r w:rsidR="00A1107A" w:rsidRPr="000D06DC">
        <w:t>/</w:t>
      </w:r>
      <w:r w:rsidR="008B2423" w:rsidRPr="000D06DC">
        <w:t>4</w:t>
      </w:r>
      <w:r w:rsidR="00A1107A" w:rsidRPr="000D06DC">
        <w:t>ZM/2023.</w:t>
      </w:r>
      <w:r w:rsidR="00E51F69" w:rsidRPr="000D06DC">
        <w:t xml:space="preserve"> </w:t>
      </w:r>
    </w:p>
    <w:p w14:paraId="3F70FFD9" w14:textId="13C68F6B" w:rsidR="0017655F" w:rsidRDefault="00355B6D" w:rsidP="001A35ED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4378C719" w14:textId="17CA3DC7" w:rsidR="0020010F" w:rsidRDefault="0020010F" w:rsidP="001A35ED">
      <w:pPr>
        <w:pStyle w:val="NormlnIMP"/>
        <w:spacing w:line="240" w:lineRule="auto"/>
        <w:jc w:val="both"/>
        <w:rPr>
          <w:color w:val="FF0000"/>
        </w:rPr>
      </w:pPr>
    </w:p>
    <w:p w14:paraId="7E172A5B" w14:textId="77777777" w:rsidR="00DD4A0B" w:rsidRDefault="00DD4A0B" w:rsidP="001A35ED">
      <w:pPr>
        <w:pStyle w:val="NormlnIMP"/>
        <w:spacing w:line="240" w:lineRule="auto"/>
        <w:jc w:val="both"/>
        <w:rPr>
          <w:color w:val="FF0000"/>
        </w:rPr>
      </w:pPr>
    </w:p>
    <w:p w14:paraId="564AE28E" w14:textId="77777777" w:rsidR="00DD4A0B" w:rsidRDefault="00DD4A0B" w:rsidP="001A35ED">
      <w:pPr>
        <w:pStyle w:val="NormlnIMP"/>
        <w:spacing w:line="240" w:lineRule="auto"/>
        <w:jc w:val="both"/>
        <w:rPr>
          <w:color w:val="FF0000"/>
        </w:rPr>
      </w:pPr>
    </w:p>
    <w:p w14:paraId="6D13FFA5" w14:textId="59DA7B21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32832">
        <w:t>VI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38F4C442" w14:textId="77777777" w:rsidR="00ED6AF0" w:rsidRPr="00BF51B0" w:rsidRDefault="00ED6AF0" w:rsidP="00ED6AF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</w:t>
      </w:r>
      <w:r w:rsidRPr="005B12B4">
        <w:rPr>
          <w:sz w:val="24"/>
          <w:szCs w:val="24"/>
        </w:rPr>
        <w:t xml:space="preserve">ve dvou </w:t>
      </w:r>
      <w:r w:rsidRPr="00D32832">
        <w:rPr>
          <w:sz w:val="24"/>
          <w:szCs w:val="24"/>
        </w:rPr>
        <w:t xml:space="preserve">vyhotoveních, z nichž </w:t>
      </w:r>
      <w:r>
        <w:rPr>
          <w:sz w:val="24"/>
          <w:szCs w:val="24"/>
        </w:rPr>
        <w:t xml:space="preserve">jedno vyhotovení </w:t>
      </w:r>
      <w:r w:rsidRPr="00D32832">
        <w:rPr>
          <w:sz w:val="24"/>
          <w:szCs w:val="24"/>
        </w:rPr>
        <w:t>obdrží dárce a</w:t>
      </w:r>
      <w:r>
        <w:rPr>
          <w:sz w:val="24"/>
          <w:szCs w:val="24"/>
        </w:rPr>
        <w:t xml:space="preserve"> jedno</w:t>
      </w:r>
      <w:r w:rsidRPr="00D328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hotovení </w:t>
      </w:r>
      <w:r w:rsidRPr="00D32832">
        <w:rPr>
          <w:sz w:val="24"/>
          <w:szCs w:val="24"/>
        </w:rPr>
        <w:t>obdarovaný.</w:t>
      </w:r>
    </w:p>
    <w:p w14:paraId="02064948" w14:textId="77777777" w:rsidR="00BF51B0" w:rsidRDefault="00BF51B0" w:rsidP="00BF51B0">
      <w:pPr>
        <w:pStyle w:val="Odstavecseseznamem"/>
        <w:rPr>
          <w:color w:val="000000"/>
          <w:sz w:val="24"/>
          <w:szCs w:val="24"/>
        </w:rPr>
      </w:pPr>
    </w:p>
    <w:p w14:paraId="46360ACD" w14:textId="4C49C96A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B77F9">
          <w:rPr>
            <w:sz w:val="24"/>
            <w:szCs w:val="24"/>
          </w:rPr>
          <w:t>https://smlouvy.gov.cz/</w:t>
        </w:r>
      </w:hyperlink>
      <w:r w:rsidRPr="00CB77F9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5A4CAA">
      <w:pPr>
        <w:ind w:left="284"/>
        <w:jc w:val="both"/>
        <w:rPr>
          <w:sz w:val="24"/>
          <w:szCs w:val="24"/>
        </w:rPr>
      </w:pPr>
    </w:p>
    <w:p w14:paraId="6B076527" w14:textId="77777777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 xml:space="preserve">Tato smlouva nabývá platnosti dnem jejího podpisu smluvní stranou, která ji podepisuje jako druhá v pořadí, tj. dnem uzavření. Účinnosti tato smlouva nabývá dnem uveřejnění v Registru smluv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2E8EA417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128BE4A9" w14:textId="77777777" w:rsidR="008C24D6" w:rsidRDefault="008C24D6" w:rsidP="008C24D6">
      <w:pPr>
        <w:pStyle w:val="Odstavecseseznamem"/>
        <w:rPr>
          <w:color w:val="000000"/>
          <w:sz w:val="24"/>
          <w:szCs w:val="24"/>
        </w:rPr>
      </w:pPr>
    </w:p>
    <w:p w14:paraId="64E11444" w14:textId="0B0755F8" w:rsidR="003C432F" w:rsidRPr="00954608" w:rsidRDefault="00622959" w:rsidP="006C187D">
      <w:pPr>
        <w:numPr>
          <w:ilvl w:val="0"/>
          <w:numId w:val="4"/>
        </w:numPr>
        <w:ind w:left="284" w:hanging="426"/>
        <w:rPr>
          <w:sz w:val="24"/>
          <w:szCs w:val="24"/>
        </w:rPr>
      </w:pPr>
      <w:r w:rsidRPr="00954608">
        <w:rPr>
          <w:sz w:val="24"/>
          <w:szCs w:val="24"/>
        </w:rPr>
        <w:t xml:space="preserve">Nedílnou součástí této </w:t>
      </w:r>
      <w:r w:rsidRPr="000D06DC">
        <w:rPr>
          <w:sz w:val="24"/>
          <w:szCs w:val="24"/>
        </w:rPr>
        <w:t>smlouvy j</w:t>
      </w:r>
      <w:r w:rsidR="006C187D" w:rsidRPr="000D06DC">
        <w:rPr>
          <w:sz w:val="24"/>
          <w:szCs w:val="24"/>
        </w:rPr>
        <w:t>e:</w:t>
      </w:r>
      <w:r w:rsidR="006C187D">
        <w:rPr>
          <w:sz w:val="24"/>
          <w:szCs w:val="24"/>
        </w:rPr>
        <w:br/>
        <w:t>P</w:t>
      </w:r>
      <w:r w:rsidRPr="00954608">
        <w:rPr>
          <w:sz w:val="24"/>
          <w:szCs w:val="24"/>
        </w:rPr>
        <w:t xml:space="preserve">říloha č. 1 - </w:t>
      </w:r>
      <w:r w:rsidR="004A36DA" w:rsidRPr="00954608">
        <w:rPr>
          <w:sz w:val="24"/>
          <w:szCs w:val="24"/>
        </w:rPr>
        <w:t xml:space="preserve">Soupis majetku pořízeného z investiční akce </w:t>
      </w:r>
      <w:r w:rsidR="00954608" w:rsidRPr="00954608">
        <w:rPr>
          <w:sz w:val="24"/>
          <w:szCs w:val="24"/>
        </w:rPr>
        <w:t xml:space="preserve">č. 18029 - Rekonstrukce </w:t>
      </w:r>
      <w:r w:rsidR="006C187D">
        <w:rPr>
          <w:sz w:val="24"/>
          <w:szCs w:val="24"/>
        </w:rPr>
        <w:t xml:space="preserve"> </w:t>
      </w:r>
      <w:r w:rsidR="006C187D">
        <w:rPr>
          <w:sz w:val="24"/>
          <w:szCs w:val="24"/>
        </w:rPr>
        <w:br/>
        <w:t xml:space="preserve">                      </w:t>
      </w:r>
      <w:r w:rsidR="00954608" w:rsidRPr="00954608">
        <w:rPr>
          <w:sz w:val="24"/>
          <w:szCs w:val="24"/>
        </w:rPr>
        <w:t>budovy č. p. 893 na ul. U Jeslí na denní stacionář</w:t>
      </w: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527D3F97" w14:textId="6A0A8E22" w:rsidR="00BB34D3" w:rsidRDefault="00C91C6D" w:rsidP="003635E0">
      <w:pPr>
        <w:pStyle w:val="NormlnIMP"/>
        <w:spacing w:line="240" w:lineRule="auto"/>
      </w:pPr>
      <w:r>
        <w:t>Havířov</w:t>
      </w:r>
      <w:r w:rsidR="00294057">
        <w:t xml:space="preserve"> 26. 4. 2023</w:t>
      </w:r>
      <w:r w:rsidR="00A236DA">
        <w:tab/>
      </w:r>
      <w:r w:rsidR="001B0448">
        <w:tab/>
      </w:r>
      <w:r w:rsidR="00DD4A0B">
        <w:tab/>
      </w:r>
      <w:r w:rsidR="00DD4A0B">
        <w:tab/>
      </w:r>
      <w:r w:rsidR="001B0448">
        <w:t xml:space="preserve">Havířov </w:t>
      </w:r>
      <w:r w:rsidR="00294057">
        <w:t>27. 4. 2023</w:t>
      </w:r>
    </w:p>
    <w:p w14:paraId="76BAF6A8" w14:textId="77777777" w:rsidR="003635E0" w:rsidRDefault="003635E0" w:rsidP="003635E0">
      <w:pPr>
        <w:pStyle w:val="NormlnIMP"/>
        <w:spacing w:line="240" w:lineRule="auto"/>
      </w:pPr>
    </w:p>
    <w:p w14:paraId="29FD63B1" w14:textId="24F763CC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>:</w:t>
      </w:r>
      <w:r w:rsidR="005E0A09">
        <w:tab/>
      </w:r>
      <w:r w:rsidR="005E0A09">
        <w:tab/>
      </w:r>
      <w:r w:rsidR="005E0A09">
        <w:tab/>
      </w:r>
      <w:r w:rsidR="005E0A09">
        <w:tab/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1C86844C" w14:textId="77777777" w:rsidR="00DD4A0B" w:rsidRDefault="00DD4A0B" w:rsidP="00355B6D">
      <w:pPr>
        <w:pStyle w:val="NormlnIMP"/>
        <w:tabs>
          <w:tab w:val="left" w:pos="5245"/>
        </w:tabs>
        <w:spacing w:line="240" w:lineRule="auto"/>
      </w:pPr>
    </w:p>
    <w:p w14:paraId="38ECE9EA" w14:textId="77777777" w:rsidR="00DD4A0B" w:rsidRDefault="00DD4A0B" w:rsidP="00355B6D">
      <w:pPr>
        <w:pStyle w:val="NormlnIMP"/>
        <w:tabs>
          <w:tab w:val="left" w:pos="5245"/>
        </w:tabs>
        <w:spacing w:line="240" w:lineRule="auto"/>
      </w:pPr>
    </w:p>
    <w:p w14:paraId="2A669869" w14:textId="37F7C749" w:rsidR="00355B6D" w:rsidRPr="00D32832" w:rsidRDefault="00355B6D" w:rsidP="00355B6D">
      <w:pPr>
        <w:pStyle w:val="NormlnIMP"/>
        <w:tabs>
          <w:tab w:val="left" w:pos="5245"/>
        </w:tabs>
        <w:spacing w:line="240" w:lineRule="auto"/>
      </w:pPr>
      <w:r w:rsidRPr="00D32832">
        <w:t>.................................................</w:t>
      </w:r>
      <w:r w:rsidR="007B21C6">
        <w:t xml:space="preserve">.......... </w:t>
      </w:r>
      <w:r w:rsidRPr="00D32832">
        <w:t xml:space="preserve">           ................................................</w:t>
      </w:r>
      <w:r w:rsidR="007B21C6">
        <w:t>.........</w:t>
      </w:r>
    </w:p>
    <w:p w14:paraId="7D53B569" w14:textId="0F19FD81" w:rsidR="00DD4A0B" w:rsidRDefault="00294057" w:rsidP="0049112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xxxxxxxxxx v. r. </w:t>
      </w:r>
      <w:r w:rsidR="00B60FD7">
        <w:rPr>
          <w:sz w:val="24"/>
          <w:szCs w:val="24"/>
        </w:rPr>
        <w:t xml:space="preserve"> </w:t>
      </w:r>
      <w:r w:rsidR="0039224C">
        <w:rPr>
          <w:sz w:val="24"/>
          <w:szCs w:val="24"/>
        </w:rPr>
        <w:tab/>
      </w:r>
      <w:r w:rsidR="00491631" w:rsidRPr="00D32832">
        <w:t xml:space="preserve">       </w:t>
      </w:r>
      <w:r w:rsidR="001B53C4">
        <w:t xml:space="preserve">                     </w:t>
      </w:r>
      <w:r>
        <w:rPr>
          <w:sz w:val="24"/>
          <w:szCs w:val="24"/>
        </w:rPr>
        <w:t xml:space="preserve">xxxxxxxxxx v. r. </w:t>
      </w:r>
    </w:p>
    <w:p w14:paraId="20F42B31" w14:textId="3437ED15" w:rsidR="001D4F92" w:rsidRPr="00C20203" w:rsidRDefault="00491631" w:rsidP="00491127">
      <w:pPr>
        <w:ind w:left="2832" w:hanging="2832"/>
        <w:rPr>
          <w:sz w:val="24"/>
          <w:szCs w:val="24"/>
        </w:rPr>
      </w:pPr>
      <w:r w:rsidRPr="00C20203">
        <w:rPr>
          <w:sz w:val="24"/>
          <w:szCs w:val="24"/>
        </w:rPr>
        <w:t>náměstek primátor</w:t>
      </w:r>
      <w:r w:rsidR="001C7818" w:rsidRPr="00C20203">
        <w:rPr>
          <w:sz w:val="24"/>
          <w:szCs w:val="24"/>
        </w:rPr>
        <w:t>a</w:t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1D4F92" w:rsidRPr="00C20203">
        <w:rPr>
          <w:sz w:val="24"/>
          <w:szCs w:val="24"/>
        </w:rPr>
        <w:tab/>
      </w:r>
      <w:r w:rsidR="00DB6F28" w:rsidRPr="00C20203">
        <w:rPr>
          <w:sz w:val="24"/>
          <w:szCs w:val="24"/>
        </w:rPr>
        <w:t>ředitel</w:t>
      </w:r>
      <w:r w:rsidR="00954608">
        <w:rPr>
          <w:sz w:val="24"/>
          <w:szCs w:val="24"/>
        </w:rPr>
        <w:t>ka</w:t>
      </w:r>
      <w:r w:rsidR="00144174">
        <w:rPr>
          <w:sz w:val="24"/>
          <w:szCs w:val="24"/>
        </w:rPr>
        <w:t xml:space="preserve"> příspěvkové organizace</w:t>
      </w:r>
      <w:r w:rsidR="00954608">
        <w:rPr>
          <w:sz w:val="24"/>
          <w:szCs w:val="24"/>
        </w:rPr>
        <w:t xml:space="preserve"> </w:t>
      </w:r>
      <w:r w:rsidR="00954608" w:rsidRPr="00FB12E0">
        <w:rPr>
          <w:sz w:val="24"/>
          <w:szCs w:val="24"/>
        </w:rPr>
        <w:t xml:space="preserve">SANTÉ - </w:t>
      </w:r>
    </w:p>
    <w:p w14:paraId="00CD9A51" w14:textId="77777777" w:rsidR="00954608" w:rsidRDefault="00355B6D" w:rsidP="00954608">
      <w:pPr>
        <w:pStyle w:val="NormlnIMP"/>
        <w:spacing w:line="240" w:lineRule="auto"/>
        <w:ind w:left="4245" w:right="-188" w:hanging="4245"/>
        <w:rPr>
          <w:szCs w:val="24"/>
        </w:rPr>
      </w:pPr>
      <w:r w:rsidRPr="00C20203">
        <w:rPr>
          <w:szCs w:val="24"/>
        </w:rPr>
        <w:t>pro ekonomiku a správu majetku</w:t>
      </w:r>
      <w:r w:rsidR="00144174">
        <w:rPr>
          <w:szCs w:val="24"/>
        </w:rPr>
        <w:tab/>
      </w:r>
      <w:r w:rsidR="00144174">
        <w:rPr>
          <w:szCs w:val="24"/>
        </w:rPr>
        <w:tab/>
      </w:r>
      <w:r w:rsidR="00954608" w:rsidRPr="00FB12E0">
        <w:rPr>
          <w:szCs w:val="24"/>
        </w:rPr>
        <w:t xml:space="preserve">centrum ambulantních a pobytových </w:t>
      </w:r>
    </w:p>
    <w:p w14:paraId="140595FF" w14:textId="382F11E0" w:rsidR="00F4697E" w:rsidRDefault="00954608" w:rsidP="00954608">
      <w:pPr>
        <w:pStyle w:val="NormlnIMP"/>
        <w:spacing w:line="240" w:lineRule="auto"/>
        <w:ind w:left="4245" w:right="-188"/>
        <w:rPr>
          <w:szCs w:val="24"/>
        </w:rPr>
      </w:pPr>
      <w:r w:rsidRPr="00FB12E0">
        <w:rPr>
          <w:szCs w:val="24"/>
        </w:rPr>
        <w:t>sociálních služeb</w:t>
      </w:r>
    </w:p>
    <w:p w14:paraId="1E641A7E" w14:textId="77777777" w:rsidR="00294057" w:rsidRDefault="00294057" w:rsidP="00294057">
      <w:pPr>
        <w:pStyle w:val="NormlnIMP"/>
        <w:spacing w:line="240" w:lineRule="auto"/>
        <w:ind w:right="-188"/>
        <w:rPr>
          <w:szCs w:val="24"/>
        </w:rPr>
      </w:pPr>
    </w:p>
    <w:p w14:paraId="5CC14AD3" w14:textId="77777777" w:rsidR="00294057" w:rsidRPr="00D86E47" w:rsidRDefault="00294057" w:rsidP="00294057">
      <w:pPr>
        <w:jc w:val="both"/>
        <w:rPr>
          <w:i/>
          <w:szCs w:val="24"/>
        </w:rPr>
      </w:pPr>
      <w:r w:rsidRPr="00D86E47">
        <w:rPr>
          <w:i/>
          <w:szCs w:val="24"/>
        </w:rPr>
        <w:t xml:space="preserve">Za správnost: </w:t>
      </w:r>
      <w:r>
        <w:rPr>
          <w:i/>
          <w:szCs w:val="24"/>
        </w:rPr>
        <w:t>Lenka Miklová, referent ekonomického odboru</w:t>
      </w:r>
    </w:p>
    <w:p w14:paraId="53EA40B5" w14:textId="3718BB4C" w:rsidR="00294057" w:rsidRDefault="00294057" w:rsidP="00294057">
      <w:pPr>
        <w:jc w:val="both"/>
        <w:rPr>
          <w:szCs w:val="24"/>
        </w:rPr>
      </w:pPr>
      <w:r w:rsidRPr="00D86E47">
        <w:rPr>
          <w:i/>
          <w:szCs w:val="24"/>
        </w:rPr>
        <w:t xml:space="preserve">Havířov dne </w:t>
      </w:r>
      <w:r>
        <w:rPr>
          <w:i/>
          <w:szCs w:val="24"/>
        </w:rPr>
        <w:t>2</w:t>
      </w:r>
      <w:r>
        <w:rPr>
          <w:i/>
          <w:szCs w:val="24"/>
        </w:rPr>
        <w:t>7</w:t>
      </w:r>
      <w:r>
        <w:rPr>
          <w:i/>
          <w:szCs w:val="24"/>
        </w:rPr>
        <w:t>. 4. 2023</w:t>
      </w:r>
    </w:p>
    <w:sectPr w:rsidR="00294057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3A59" w14:textId="77777777" w:rsidR="001267CD" w:rsidRDefault="001267CD">
      <w:r>
        <w:separator/>
      </w:r>
    </w:p>
  </w:endnote>
  <w:endnote w:type="continuationSeparator" w:id="0">
    <w:p w14:paraId="6D80F182" w14:textId="77777777" w:rsidR="001267CD" w:rsidRDefault="0012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099E" w14:textId="77777777" w:rsidR="001267CD" w:rsidRDefault="001267CD">
      <w:r>
        <w:separator/>
      </w:r>
    </w:p>
  </w:footnote>
  <w:footnote w:type="continuationSeparator" w:id="0">
    <w:p w14:paraId="559FFB47" w14:textId="77777777" w:rsidR="001267CD" w:rsidRDefault="0012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2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574546">
    <w:abstractNumId w:val="14"/>
  </w:num>
  <w:num w:numId="2" w16cid:durableId="175967940">
    <w:abstractNumId w:val="11"/>
  </w:num>
  <w:num w:numId="3" w16cid:durableId="1972319449">
    <w:abstractNumId w:val="16"/>
  </w:num>
  <w:num w:numId="4" w16cid:durableId="1861242725">
    <w:abstractNumId w:val="26"/>
  </w:num>
  <w:num w:numId="5" w16cid:durableId="1128356969">
    <w:abstractNumId w:val="15"/>
  </w:num>
  <w:num w:numId="6" w16cid:durableId="1017197324">
    <w:abstractNumId w:val="9"/>
  </w:num>
  <w:num w:numId="7" w16cid:durableId="1167329471">
    <w:abstractNumId w:val="1"/>
  </w:num>
  <w:num w:numId="8" w16cid:durableId="1151290789">
    <w:abstractNumId w:val="17"/>
  </w:num>
  <w:num w:numId="9" w16cid:durableId="660739725">
    <w:abstractNumId w:val="30"/>
  </w:num>
  <w:num w:numId="10" w16cid:durableId="1011034464">
    <w:abstractNumId w:val="12"/>
  </w:num>
  <w:num w:numId="11" w16cid:durableId="1543446648">
    <w:abstractNumId w:val="8"/>
  </w:num>
  <w:num w:numId="12" w16cid:durableId="917792992">
    <w:abstractNumId w:val="29"/>
  </w:num>
  <w:num w:numId="13" w16cid:durableId="812723827">
    <w:abstractNumId w:val="18"/>
  </w:num>
  <w:num w:numId="14" w16cid:durableId="376514034">
    <w:abstractNumId w:val="24"/>
  </w:num>
  <w:num w:numId="15" w16cid:durableId="1579637127">
    <w:abstractNumId w:val="13"/>
  </w:num>
  <w:num w:numId="16" w16cid:durableId="1790738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958544">
    <w:abstractNumId w:val="20"/>
  </w:num>
  <w:num w:numId="18" w16cid:durableId="241063843">
    <w:abstractNumId w:val="6"/>
  </w:num>
  <w:num w:numId="19" w16cid:durableId="1302930653">
    <w:abstractNumId w:val="27"/>
  </w:num>
  <w:num w:numId="20" w16cid:durableId="345786688">
    <w:abstractNumId w:val="19"/>
  </w:num>
  <w:num w:numId="21" w16cid:durableId="532158363">
    <w:abstractNumId w:val="5"/>
  </w:num>
  <w:num w:numId="22" w16cid:durableId="1554660544">
    <w:abstractNumId w:val="4"/>
  </w:num>
  <w:num w:numId="23" w16cid:durableId="1638535402">
    <w:abstractNumId w:val="22"/>
  </w:num>
  <w:num w:numId="24" w16cid:durableId="1185243200">
    <w:abstractNumId w:val="25"/>
  </w:num>
  <w:num w:numId="25" w16cid:durableId="907692926">
    <w:abstractNumId w:val="21"/>
  </w:num>
  <w:num w:numId="26" w16cid:durableId="1934170601">
    <w:abstractNumId w:val="10"/>
  </w:num>
  <w:num w:numId="27" w16cid:durableId="2059892596">
    <w:abstractNumId w:val="0"/>
  </w:num>
  <w:num w:numId="28" w16cid:durableId="110980254">
    <w:abstractNumId w:val="3"/>
  </w:num>
  <w:num w:numId="29" w16cid:durableId="1308824983">
    <w:abstractNumId w:val="23"/>
  </w:num>
  <w:num w:numId="30" w16cid:durableId="1774859180">
    <w:abstractNumId w:val="2"/>
  </w:num>
  <w:num w:numId="31" w16cid:durableId="1538736285">
    <w:abstractNumId w:val="28"/>
  </w:num>
  <w:num w:numId="32" w16cid:durableId="1563520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6D"/>
    <w:rsid w:val="00007397"/>
    <w:rsid w:val="00014096"/>
    <w:rsid w:val="00016B37"/>
    <w:rsid w:val="00023331"/>
    <w:rsid w:val="00025B1F"/>
    <w:rsid w:val="000263B9"/>
    <w:rsid w:val="000335B6"/>
    <w:rsid w:val="00034122"/>
    <w:rsid w:val="000413F0"/>
    <w:rsid w:val="000477BA"/>
    <w:rsid w:val="00050127"/>
    <w:rsid w:val="00051E40"/>
    <w:rsid w:val="0005624E"/>
    <w:rsid w:val="0006612B"/>
    <w:rsid w:val="000A0B79"/>
    <w:rsid w:val="000B0244"/>
    <w:rsid w:val="000B2E39"/>
    <w:rsid w:val="000C0734"/>
    <w:rsid w:val="000C2DEE"/>
    <w:rsid w:val="000C5157"/>
    <w:rsid w:val="000D06DC"/>
    <w:rsid w:val="000E1C00"/>
    <w:rsid w:val="000E614F"/>
    <w:rsid w:val="000F0090"/>
    <w:rsid w:val="000F0822"/>
    <w:rsid w:val="000F0834"/>
    <w:rsid w:val="000F1404"/>
    <w:rsid w:val="000F1545"/>
    <w:rsid w:val="000F6AE3"/>
    <w:rsid w:val="0010059F"/>
    <w:rsid w:val="00104B7D"/>
    <w:rsid w:val="001075F7"/>
    <w:rsid w:val="00124947"/>
    <w:rsid w:val="00124F26"/>
    <w:rsid w:val="00125B44"/>
    <w:rsid w:val="001267CD"/>
    <w:rsid w:val="00131425"/>
    <w:rsid w:val="00133716"/>
    <w:rsid w:val="00135AC7"/>
    <w:rsid w:val="001421AD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A35ED"/>
    <w:rsid w:val="001B0448"/>
    <w:rsid w:val="001B2286"/>
    <w:rsid w:val="001B3795"/>
    <w:rsid w:val="001B40DF"/>
    <w:rsid w:val="001B53C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6570"/>
    <w:rsid w:val="001F7770"/>
    <w:rsid w:val="0020010F"/>
    <w:rsid w:val="00202F6B"/>
    <w:rsid w:val="00212FD0"/>
    <w:rsid w:val="00217FE8"/>
    <w:rsid w:val="00223373"/>
    <w:rsid w:val="00227F63"/>
    <w:rsid w:val="00230614"/>
    <w:rsid w:val="00233607"/>
    <w:rsid w:val="00243B6D"/>
    <w:rsid w:val="0024643F"/>
    <w:rsid w:val="0025616A"/>
    <w:rsid w:val="0026102A"/>
    <w:rsid w:val="00267249"/>
    <w:rsid w:val="002810FC"/>
    <w:rsid w:val="002829B9"/>
    <w:rsid w:val="002844D2"/>
    <w:rsid w:val="00286992"/>
    <w:rsid w:val="00292FA9"/>
    <w:rsid w:val="00294057"/>
    <w:rsid w:val="002A02BE"/>
    <w:rsid w:val="002A6942"/>
    <w:rsid w:val="002B2C0E"/>
    <w:rsid w:val="002B4432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2F4B2D"/>
    <w:rsid w:val="00303BCE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35E0"/>
    <w:rsid w:val="00366E10"/>
    <w:rsid w:val="00375F8A"/>
    <w:rsid w:val="0038065C"/>
    <w:rsid w:val="00384CB7"/>
    <w:rsid w:val="00384F1A"/>
    <w:rsid w:val="0039224C"/>
    <w:rsid w:val="00394BD4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402FC4"/>
    <w:rsid w:val="00404253"/>
    <w:rsid w:val="00416374"/>
    <w:rsid w:val="004338AD"/>
    <w:rsid w:val="004548C8"/>
    <w:rsid w:val="00464D61"/>
    <w:rsid w:val="004701CB"/>
    <w:rsid w:val="00491127"/>
    <w:rsid w:val="00491631"/>
    <w:rsid w:val="004941CA"/>
    <w:rsid w:val="004A36DA"/>
    <w:rsid w:val="004A3CC4"/>
    <w:rsid w:val="004B051A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02D3"/>
    <w:rsid w:val="005058BA"/>
    <w:rsid w:val="00507EC2"/>
    <w:rsid w:val="00511D6D"/>
    <w:rsid w:val="00520647"/>
    <w:rsid w:val="0052076A"/>
    <w:rsid w:val="0052337A"/>
    <w:rsid w:val="00534830"/>
    <w:rsid w:val="00544891"/>
    <w:rsid w:val="00544CE4"/>
    <w:rsid w:val="00561ABE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A1F3D"/>
    <w:rsid w:val="005A3051"/>
    <w:rsid w:val="005A4CAA"/>
    <w:rsid w:val="005B10E3"/>
    <w:rsid w:val="005B12B4"/>
    <w:rsid w:val="005B40A9"/>
    <w:rsid w:val="005C1773"/>
    <w:rsid w:val="005D27BD"/>
    <w:rsid w:val="005D33C0"/>
    <w:rsid w:val="005D4474"/>
    <w:rsid w:val="005D7B5E"/>
    <w:rsid w:val="005E0A09"/>
    <w:rsid w:val="005E17E0"/>
    <w:rsid w:val="005F4117"/>
    <w:rsid w:val="005F5F60"/>
    <w:rsid w:val="005F6F70"/>
    <w:rsid w:val="00602413"/>
    <w:rsid w:val="00603E35"/>
    <w:rsid w:val="0060467E"/>
    <w:rsid w:val="0060509B"/>
    <w:rsid w:val="00614926"/>
    <w:rsid w:val="006155B6"/>
    <w:rsid w:val="00622959"/>
    <w:rsid w:val="00623A4B"/>
    <w:rsid w:val="0062750D"/>
    <w:rsid w:val="00634B0B"/>
    <w:rsid w:val="00635A35"/>
    <w:rsid w:val="00643A67"/>
    <w:rsid w:val="00645CC8"/>
    <w:rsid w:val="00647CD2"/>
    <w:rsid w:val="006518BD"/>
    <w:rsid w:val="006616DB"/>
    <w:rsid w:val="00664696"/>
    <w:rsid w:val="00667929"/>
    <w:rsid w:val="00671BB3"/>
    <w:rsid w:val="00682FE7"/>
    <w:rsid w:val="00686A3F"/>
    <w:rsid w:val="00690CA4"/>
    <w:rsid w:val="00691475"/>
    <w:rsid w:val="006B1280"/>
    <w:rsid w:val="006C187D"/>
    <w:rsid w:val="006C1E2A"/>
    <w:rsid w:val="006C41D2"/>
    <w:rsid w:val="006C556C"/>
    <w:rsid w:val="006D39BD"/>
    <w:rsid w:val="006D7436"/>
    <w:rsid w:val="006E20BF"/>
    <w:rsid w:val="006E4B7C"/>
    <w:rsid w:val="006E6DD9"/>
    <w:rsid w:val="006E6E32"/>
    <w:rsid w:val="006F296B"/>
    <w:rsid w:val="00705EAD"/>
    <w:rsid w:val="007062BA"/>
    <w:rsid w:val="00715328"/>
    <w:rsid w:val="007249BC"/>
    <w:rsid w:val="0073675C"/>
    <w:rsid w:val="007402F0"/>
    <w:rsid w:val="00744B22"/>
    <w:rsid w:val="00744EF2"/>
    <w:rsid w:val="00772F8F"/>
    <w:rsid w:val="00773C7F"/>
    <w:rsid w:val="00773FAF"/>
    <w:rsid w:val="0078195E"/>
    <w:rsid w:val="007B21C6"/>
    <w:rsid w:val="007B5BC4"/>
    <w:rsid w:val="007B62ED"/>
    <w:rsid w:val="007C30A5"/>
    <w:rsid w:val="007D44F2"/>
    <w:rsid w:val="007D53E6"/>
    <w:rsid w:val="007D5EA6"/>
    <w:rsid w:val="007D7E19"/>
    <w:rsid w:val="007E54B6"/>
    <w:rsid w:val="007E55D0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397"/>
    <w:rsid w:val="008744C5"/>
    <w:rsid w:val="00877C76"/>
    <w:rsid w:val="00880032"/>
    <w:rsid w:val="00884A03"/>
    <w:rsid w:val="008965AF"/>
    <w:rsid w:val="00897767"/>
    <w:rsid w:val="008A621E"/>
    <w:rsid w:val="008A7447"/>
    <w:rsid w:val="008B0806"/>
    <w:rsid w:val="008B2423"/>
    <w:rsid w:val="008C0634"/>
    <w:rsid w:val="008C24D6"/>
    <w:rsid w:val="008C4651"/>
    <w:rsid w:val="008C4CF0"/>
    <w:rsid w:val="008D4C64"/>
    <w:rsid w:val="008E3456"/>
    <w:rsid w:val="008E3691"/>
    <w:rsid w:val="008F12EB"/>
    <w:rsid w:val="008F33B3"/>
    <w:rsid w:val="009017CE"/>
    <w:rsid w:val="00912FC6"/>
    <w:rsid w:val="00927560"/>
    <w:rsid w:val="009279B6"/>
    <w:rsid w:val="009344CB"/>
    <w:rsid w:val="00946E3D"/>
    <w:rsid w:val="00954608"/>
    <w:rsid w:val="0097089A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610"/>
    <w:rsid w:val="009F2E89"/>
    <w:rsid w:val="009F7793"/>
    <w:rsid w:val="00A04B3F"/>
    <w:rsid w:val="00A05F3F"/>
    <w:rsid w:val="00A1107A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42D8"/>
    <w:rsid w:val="00A56719"/>
    <w:rsid w:val="00A706F4"/>
    <w:rsid w:val="00A744E4"/>
    <w:rsid w:val="00A757E0"/>
    <w:rsid w:val="00A801A6"/>
    <w:rsid w:val="00A812C8"/>
    <w:rsid w:val="00A876E7"/>
    <w:rsid w:val="00AA2F1A"/>
    <w:rsid w:val="00AA512C"/>
    <w:rsid w:val="00AB753D"/>
    <w:rsid w:val="00AC1791"/>
    <w:rsid w:val="00AC1DA9"/>
    <w:rsid w:val="00AC415B"/>
    <w:rsid w:val="00AD144D"/>
    <w:rsid w:val="00AE1E5B"/>
    <w:rsid w:val="00AF04C1"/>
    <w:rsid w:val="00AF4CB1"/>
    <w:rsid w:val="00B05C5E"/>
    <w:rsid w:val="00B071A8"/>
    <w:rsid w:val="00B10453"/>
    <w:rsid w:val="00B16BDC"/>
    <w:rsid w:val="00B17B50"/>
    <w:rsid w:val="00B2295A"/>
    <w:rsid w:val="00B2636D"/>
    <w:rsid w:val="00B306F5"/>
    <w:rsid w:val="00B53B50"/>
    <w:rsid w:val="00B544C0"/>
    <w:rsid w:val="00B60FD7"/>
    <w:rsid w:val="00B617E3"/>
    <w:rsid w:val="00B61D29"/>
    <w:rsid w:val="00B63025"/>
    <w:rsid w:val="00B65F15"/>
    <w:rsid w:val="00B83304"/>
    <w:rsid w:val="00B91021"/>
    <w:rsid w:val="00BA5B97"/>
    <w:rsid w:val="00BB02D0"/>
    <w:rsid w:val="00BB209D"/>
    <w:rsid w:val="00BB27DC"/>
    <w:rsid w:val="00BB34D3"/>
    <w:rsid w:val="00BC2247"/>
    <w:rsid w:val="00BC61C1"/>
    <w:rsid w:val="00BF0B8F"/>
    <w:rsid w:val="00BF51B0"/>
    <w:rsid w:val="00C014C1"/>
    <w:rsid w:val="00C02899"/>
    <w:rsid w:val="00C04766"/>
    <w:rsid w:val="00C11BEE"/>
    <w:rsid w:val="00C20203"/>
    <w:rsid w:val="00C25E1F"/>
    <w:rsid w:val="00C2643C"/>
    <w:rsid w:val="00C57200"/>
    <w:rsid w:val="00C57702"/>
    <w:rsid w:val="00C64471"/>
    <w:rsid w:val="00C70162"/>
    <w:rsid w:val="00C90371"/>
    <w:rsid w:val="00C91C6D"/>
    <w:rsid w:val="00C92A39"/>
    <w:rsid w:val="00CA061D"/>
    <w:rsid w:val="00CA16B7"/>
    <w:rsid w:val="00CA65A5"/>
    <w:rsid w:val="00CB2FDB"/>
    <w:rsid w:val="00CB77F9"/>
    <w:rsid w:val="00CC0040"/>
    <w:rsid w:val="00CC1CF0"/>
    <w:rsid w:val="00CC6736"/>
    <w:rsid w:val="00CC7AB4"/>
    <w:rsid w:val="00CD619E"/>
    <w:rsid w:val="00D01740"/>
    <w:rsid w:val="00D031CE"/>
    <w:rsid w:val="00D134B5"/>
    <w:rsid w:val="00D13933"/>
    <w:rsid w:val="00D143A6"/>
    <w:rsid w:val="00D14638"/>
    <w:rsid w:val="00D30ABB"/>
    <w:rsid w:val="00D32832"/>
    <w:rsid w:val="00D3735A"/>
    <w:rsid w:val="00D403DE"/>
    <w:rsid w:val="00D41765"/>
    <w:rsid w:val="00D57B6B"/>
    <w:rsid w:val="00D66B9B"/>
    <w:rsid w:val="00D7220C"/>
    <w:rsid w:val="00D86B78"/>
    <w:rsid w:val="00D901DC"/>
    <w:rsid w:val="00D9336D"/>
    <w:rsid w:val="00DB126D"/>
    <w:rsid w:val="00DB6F28"/>
    <w:rsid w:val="00DC229E"/>
    <w:rsid w:val="00DC26DE"/>
    <w:rsid w:val="00DD17A2"/>
    <w:rsid w:val="00DD2897"/>
    <w:rsid w:val="00DD29EA"/>
    <w:rsid w:val="00DD4A0B"/>
    <w:rsid w:val="00DE2AA5"/>
    <w:rsid w:val="00DE6FA2"/>
    <w:rsid w:val="00DF2DA6"/>
    <w:rsid w:val="00DF784C"/>
    <w:rsid w:val="00E106F6"/>
    <w:rsid w:val="00E37E22"/>
    <w:rsid w:val="00E4526A"/>
    <w:rsid w:val="00E47516"/>
    <w:rsid w:val="00E47938"/>
    <w:rsid w:val="00E5010F"/>
    <w:rsid w:val="00E51F69"/>
    <w:rsid w:val="00E530B4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10B8"/>
    <w:rsid w:val="00EC570A"/>
    <w:rsid w:val="00EC6D51"/>
    <w:rsid w:val="00ED3291"/>
    <w:rsid w:val="00ED6AF0"/>
    <w:rsid w:val="00EF60E7"/>
    <w:rsid w:val="00F01CF2"/>
    <w:rsid w:val="00F064E8"/>
    <w:rsid w:val="00F10E3B"/>
    <w:rsid w:val="00F159A0"/>
    <w:rsid w:val="00F16264"/>
    <w:rsid w:val="00F213DD"/>
    <w:rsid w:val="00F3173E"/>
    <w:rsid w:val="00F366C9"/>
    <w:rsid w:val="00F432E7"/>
    <w:rsid w:val="00F4697E"/>
    <w:rsid w:val="00F54C28"/>
    <w:rsid w:val="00F56B9E"/>
    <w:rsid w:val="00F603CE"/>
    <w:rsid w:val="00F62D67"/>
    <w:rsid w:val="00F83D85"/>
    <w:rsid w:val="00F91F61"/>
    <w:rsid w:val="00F97580"/>
    <w:rsid w:val="00FA2E02"/>
    <w:rsid w:val="00FA760D"/>
    <w:rsid w:val="00FA7835"/>
    <w:rsid w:val="00FB1085"/>
    <w:rsid w:val="00FB12E0"/>
    <w:rsid w:val="00FB16C1"/>
    <w:rsid w:val="00FC1D1E"/>
    <w:rsid w:val="00FC33ED"/>
    <w:rsid w:val="00FD4245"/>
    <w:rsid w:val="00FD631E"/>
    <w:rsid w:val="00FD67DF"/>
    <w:rsid w:val="00FE3917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chartTrackingRefBased/>
  <w15:docId w15:val="{EBA61E56-8B8E-4D6F-9B31-C00FD8D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64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B1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6261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cp:lastModifiedBy>Miklová Lenka</cp:lastModifiedBy>
  <cp:revision>12</cp:revision>
  <cp:lastPrinted>2023-02-27T15:46:00Z</cp:lastPrinted>
  <dcterms:created xsi:type="dcterms:W3CDTF">2023-03-01T08:46:00Z</dcterms:created>
  <dcterms:modified xsi:type="dcterms:W3CDTF">2023-04-27T10:00:00Z</dcterms:modified>
</cp:coreProperties>
</file>